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83545" w14:textId="77777777" w:rsidR="0040095D" w:rsidRDefault="0040095D" w:rsidP="00A820FE">
      <w:pPr>
        <w:spacing w:line="360" w:lineRule="auto"/>
        <w:ind w:right="-447"/>
        <w:rPr>
          <w:rFonts w:ascii="Arial" w:hAnsi="Arial" w:cs="Arial"/>
          <w:b/>
          <w:sz w:val="30"/>
        </w:rPr>
      </w:pPr>
    </w:p>
    <w:p w14:paraId="0BAE6002" w14:textId="3E26E58A" w:rsidR="00A820FE" w:rsidRPr="000E07AA" w:rsidRDefault="00AE6EC9" w:rsidP="00A820FE">
      <w:pPr>
        <w:spacing w:line="360" w:lineRule="auto"/>
        <w:ind w:right="-447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noProof/>
          <w:sz w:val="30"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6310EA" wp14:editId="682DA418">
                <wp:simplePos x="0" y="0"/>
                <wp:positionH relativeFrom="column">
                  <wp:posOffset>5113655</wp:posOffset>
                </wp:positionH>
                <wp:positionV relativeFrom="paragraph">
                  <wp:posOffset>-112395</wp:posOffset>
                </wp:positionV>
                <wp:extent cx="793750" cy="736600"/>
                <wp:effectExtent l="0" t="0" r="635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2265EC" w14:textId="616C8495" w:rsidR="00AE6EC9" w:rsidRDefault="00FB69A9"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51D13C2A" wp14:editId="2B1DF67D">
                                  <wp:extent cx="533400" cy="622300"/>
                                  <wp:effectExtent l="0" t="0" r="0" b="6350"/>
                                  <wp:docPr id="3" name="Picture 3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Logo, company nam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622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310E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2.65pt;margin-top:-8.85pt;width:62.5pt;height:5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" fillcolor="white [3201]" stroked="f" strokeweight=".5pt">
                <v:textbox>
                  <w:txbxContent>
                    <w:p w14:paraId="172265EC" w14:textId="616C8495" w:rsidR="00AE6EC9" w:rsidRDefault="00FB69A9"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51D13C2A" wp14:editId="2B1DF67D">
                            <wp:extent cx="533400" cy="622300"/>
                            <wp:effectExtent l="0" t="0" r="0" b="6350"/>
                            <wp:docPr id="3" name="Picture 3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Logo, company nam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" cy="622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20FE" w:rsidRPr="000E07AA">
        <w:rPr>
          <w:rFonts w:ascii="Arial" w:hAnsi="Arial" w:cs="Arial"/>
          <w:b/>
          <w:sz w:val="30"/>
        </w:rPr>
        <w:t xml:space="preserve">Application for </w:t>
      </w:r>
      <w:r w:rsidR="0040095D">
        <w:rPr>
          <w:rFonts w:ascii="Arial" w:hAnsi="Arial" w:cs="Arial"/>
          <w:b/>
          <w:sz w:val="30"/>
        </w:rPr>
        <w:t xml:space="preserve">Adult Program </w:t>
      </w:r>
      <w:r w:rsidR="00A820FE" w:rsidRPr="000E07AA">
        <w:rPr>
          <w:rFonts w:ascii="Arial" w:hAnsi="Arial" w:cs="Arial"/>
          <w:b/>
          <w:sz w:val="30"/>
        </w:rPr>
        <w:t>Companion Training</w:t>
      </w:r>
      <w:r w:rsidR="00F62DE3">
        <w:rPr>
          <w:rFonts w:ascii="Arial" w:hAnsi="Arial" w:cs="Arial"/>
          <w:b/>
          <w:sz w:val="30"/>
        </w:rPr>
        <w:t xml:space="preserve">  </w:t>
      </w:r>
    </w:p>
    <w:p w14:paraId="17A626F6" w14:textId="77777777" w:rsidR="005C6A11" w:rsidRDefault="005C6A11" w:rsidP="00AE6EC9">
      <w:pPr>
        <w:ind w:right="-447"/>
        <w:rPr>
          <w:rFonts w:ascii="Arial" w:hAnsi="Arial" w:cs="Arial"/>
          <w:b/>
        </w:rPr>
      </w:pPr>
    </w:p>
    <w:p w14:paraId="0BAE6003" w14:textId="291D05FA" w:rsidR="00A820FE" w:rsidRDefault="005C6A11" w:rsidP="00AE6EC9">
      <w:pPr>
        <w:ind w:right="-44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ining</w:t>
      </w:r>
      <w:r w:rsidR="00A820FE">
        <w:rPr>
          <w:rFonts w:ascii="Arial" w:hAnsi="Arial" w:cs="Arial"/>
          <w:b/>
        </w:rPr>
        <w:t xml:space="preserve"> date .......................................</w:t>
      </w:r>
      <w:r>
        <w:rPr>
          <w:rFonts w:ascii="Arial" w:hAnsi="Arial" w:cs="Arial"/>
          <w:b/>
        </w:rPr>
        <w:t>......................................................</w:t>
      </w:r>
      <w:r w:rsidR="00A820FE">
        <w:rPr>
          <w:rFonts w:ascii="Arial" w:hAnsi="Arial" w:cs="Arial"/>
          <w:b/>
        </w:rPr>
        <w:t>.</w:t>
      </w:r>
    </w:p>
    <w:p w14:paraId="5F54D547" w14:textId="77777777" w:rsidR="005C6A11" w:rsidRDefault="005C6A11" w:rsidP="00AE6EC9">
      <w:pPr>
        <w:ind w:right="-447"/>
        <w:rPr>
          <w:rFonts w:ascii="Arial" w:hAnsi="Arial" w:cs="Arial"/>
          <w:b/>
        </w:rPr>
      </w:pPr>
    </w:p>
    <w:p w14:paraId="581FDB9B" w14:textId="2A5BF9DE" w:rsidR="005C6A11" w:rsidRDefault="005C6A11" w:rsidP="00AE6EC9">
      <w:pPr>
        <w:ind w:right="-44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ining location ……………………………………………………………….</w:t>
      </w:r>
    </w:p>
    <w:p w14:paraId="0BAE6004" w14:textId="77777777" w:rsidR="00A820FE" w:rsidRDefault="00A820FE" w:rsidP="00A820FE">
      <w:pPr>
        <w:ind w:right="-447"/>
        <w:jc w:val="right"/>
        <w:rPr>
          <w:rFonts w:ascii="Arial" w:hAnsi="Arial" w:cs="Arial"/>
          <w:b/>
        </w:rPr>
      </w:pPr>
    </w:p>
    <w:p w14:paraId="0BAE6005" w14:textId="57E0CA71" w:rsidR="00A820FE" w:rsidRDefault="00A820FE" w:rsidP="00A820FE">
      <w:pPr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 preparation for this training Workshop, please complete the following information and return to the Seasons for Growth Trainer</w:t>
      </w:r>
      <w:r w:rsidR="00DF23A3">
        <w:rPr>
          <w:rFonts w:ascii="Arial" w:hAnsi="Arial" w:cs="Arial"/>
          <w:sz w:val="22"/>
        </w:rPr>
        <w:t>, Jess at seasons@wn.catholic.org.nz</w:t>
      </w:r>
    </w:p>
    <w:p w14:paraId="0BAE6006" w14:textId="77777777" w:rsidR="00A820FE" w:rsidRDefault="00A820FE" w:rsidP="00A820FE">
      <w:pPr>
        <w:ind w:right="-447"/>
        <w:rPr>
          <w:rFonts w:ascii="Arial" w:hAnsi="Arial" w:cs="Arial"/>
          <w:sz w:val="22"/>
        </w:rPr>
      </w:pPr>
    </w:p>
    <w:p w14:paraId="0BAE6007" w14:textId="77777777" w:rsidR="00A820FE" w:rsidRDefault="00A820FE" w:rsidP="00A820FE">
      <w:pPr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NAME:</w:t>
      </w:r>
      <w:r>
        <w:rPr>
          <w:rFonts w:ascii="Arial" w:hAnsi="Arial" w:cs="Arial"/>
          <w:sz w:val="22"/>
        </w:rPr>
        <w:t xml:space="preserve"> _________________________________________________________________</w:t>
      </w:r>
    </w:p>
    <w:p w14:paraId="0FE26022" w14:textId="77777777" w:rsidR="002E2F32" w:rsidRDefault="002E2F32" w:rsidP="00A820FE">
      <w:pPr>
        <w:ind w:right="-447"/>
        <w:rPr>
          <w:rFonts w:ascii="Arial" w:hAnsi="Arial" w:cs="Arial"/>
          <w:sz w:val="22"/>
        </w:rPr>
      </w:pPr>
    </w:p>
    <w:p w14:paraId="50C9DA03" w14:textId="77BF32CB" w:rsidR="002E2F32" w:rsidRDefault="0037678B" w:rsidP="00A820FE">
      <w:pPr>
        <w:ind w:right="-447"/>
        <w:rPr>
          <w:rFonts w:ascii="Arial" w:hAnsi="Arial" w:cs="Arial"/>
          <w:sz w:val="22"/>
        </w:rPr>
      </w:pPr>
      <w:r w:rsidRPr="0037678B">
        <w:rPr>
          <w:rFonts w:ascii="Arial" w:hAnsi="Arial" w:cs="Arial"/>
          <w:b/>
          <w:bCs/>
          <w:sz w:val="22"/>
        </w:rPr>
        <w:t>ETHNICITY:</w:t>
      </w:r>
      <w:r w:rsidR="008E6251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_____________________________________________________________</w:t>
      </w:r>
    </w:p>
    <w:p w14:paraId="0BAE6008" w14:textId="77777777" w:rsidR="00A820FE" w:rsidRDefault="00A820FE" w:rsidP="00A820FE">
      <w:pPr>
        <w:ind w:right="-447"/>
        <w:rPr>
          <w:rFonts w:ascii="Arial" w:hAnsi="Arial" w:cs="Arial"/>
          <w:sz w:val="22"/>
        </w:rPr>
      </w:pPr>
    </w:p>
    <w:p w14:paraId="0BAE6009" w14:textId="659F6B82" w:rsidR="00A820FE" w:rsidRDefault="00A820FE" w:rsidP="00A820FE">
      <w:pPr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NAME OF ORGANISATION</w:t>
      </w:r>
      <w:r w:rsidRPr="00754F05">
        <w:rPr>
          <w:rFonts w:ascii="Arial" w:hAnsi="Arial" w:cs="Arial"/>
          <w:sz w:val="22"/>
        </w:rPr>
        <w:t>:</w:t>
      </w:r>
      <w:r w:rsidR="008E6251">
        <w:rPr>
          <w:rFonts w:ascii="Arial" w:hAnsi="Arial" w:cs="Arial"/>
          <w:sz w:val="22"/>
        </w:rPr>
        <w:t xml:space="preserve"> </w:t>
      </w:r>
      <w:r w:rsidRPr="00754F05">
        <w:rPr>
          <w:rFonts w:ascii="Arial" w:hAnsi="Arial" w:cs="Arial"/>
          <w:sz w:val="22"/>
        </w:rPr>
        <w:t>_______________________________________________</w:t>
      </w:r>
    </w:p>
    <w:p w14:paraId="0BAE600A" w14:textId="77777777" w:rsidR="00A820FE" w:rsidRDefault="00A820FE" w:rsidP="00A820FE">
      <w:pPr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(Sponsoring/Employing/Supporting/Other)</w:t>
      </w:r>
    </w:p>
    <w:p w14:paraId="0BAE600B" w14:textId="77777777" w:rsidR="00A820FE" w:rsidRDefault="00A820FE" w:rsidP="00A820FE">
      <w:pPr>
        <w:ind w:right="-447"/>
        <w:rPr>
          <w:rFonts w:ascii="Arial" w:hAnsi="Arial" w:cs="Arial"/>
          <w:sz w:val="22"/>
        </w:rPr>
      </w:pPr>
    </w:p>
    <w:p w14:paraId="0BAE600C" w14:textId="77777777" w:rsidR="00A820FE" w:rsidRDefault="00A820FE" w:rsidP="00A820FE">
      <w:pPr>
        <w:ind w:right="-447"/>
        <w:rPr>
          <w:rFonts w:ascii="Arial" w:hAnsi="Arial" w:cs="Arial"/>
          <w:b/>
          <w:sz w:val="22"/>
        </w:rPr>
      </w:pPr>
      <w:r w:rsidRPr="00CE2D63">
        <w:rPr>
          <w:rFonts w:ascii="Arial" w:hAnsi="Arial" w:cs="Arial"/>
          <w:b/>
          <w:sz w:val="22"/>
        </w:rPr>
        <w:t>YOUR CONTACT DETAILS</w:t>
      </w:r>
      <w:r>
        <w:rPr>
          <w:rFonts w:ascii="Arial" w:hAnsi="Arial" w:cs="Arial"/>
          <w:b/>
          <w:sz w:val="22"/>
        </w:rPr>
        <w:t>:</w:t>
      </w:r>
    </w:p>
    <w:p w14:paraId="0BAE600D" w14:textId="77777777" w:rsidR="00A820FE" w:rsidRPr="00CE2D63" w:rsidRDefault="00A820FE" w:rsidP="00A820FE">
      <w:pPr>
        <w:ind w:right="-447"/>
        <w:rPr>
          <w:rFonts w:ascii="Arial" w:hAnsi="Arial" w:cs="Arial"/>
          <w:b/>
          <w:sz w:val="22"/>
        </w:rPr>
      </w:pPr>
    </w:p>
    <w:p w14:paraId="0BAE600E" w14:textId="77777777" w:rsidR="00A820FE" w:rsidRDefault="00A820FE" w:rsidP="00A820FE">
      <w:pPr>
        <w:tabs>
          <w:tab w:val="left" w:pos="144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DDRESS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___________________________________________________________</w:t>
      </w:r>
    </w:p>
    <w:p w14:paraId="0BAE600F" w14:textId="77777777" w:rsidR="00A820FE" w:rsidRDefault="00A820FE" w:rsidP="00A820FE">
      <w:pPr>
        <w:tabs>
          <w:tab w:val="left" w:pos="144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___________________________________________________________</w:t>
      </w:r>
    </w:p>
    <w:p w14:paraId="0BAE6010" w14:textId="77777777" w:rsidR="00A820FE" w:rsidRDefault="00A820FE" w:rsidP="00A820FE">
      <w:pPr>
        <w:tabs>
          <w:tab w:val="left" w:pos="144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___________________________________________________________</w:t>
      </w:r>
    </w:p>
    <w:p w14:paraId="0BAE6011" w14:textId="6E8C2E86" w:rsidR="00A820FE" w:rsidRPr="002D5587" w:rsidRDefault="00A820FE" w:rsidP="00A820FE">
      <w:pPr>
        <w:tabs>
          <w:tab w:val="left" w:pos="144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TELEPHONE</w:t>
      </w:r>
      <w:r w:rsidRPr="002D5587">
        <w:rPr>
          <w:rFonts w:ascii="Arial" w:hAnsi="Arial" w:cs="Arial"/>
          <w:b/>
          <w:sz w:val="22"/>
        </w:rPr>
        <w:t>:</w:t>
      </w:r>
      <w:r w:rsidRPr="002D5587">
        <w:rPr>
          <w:rFonts w:ascii="Arial" w:hAnsi="Arial" w:cs="Arial"/>
          <w:sz w:val="22"/>
        </w:rPr>
        <w:t xml:space="preserve"> ____________________________</w:t>
      </w:r>
      <w:r>
        <w:rPr>
          <w:rFonts w:ascii="Arial" w:hAnsi="Arial" w:cs="Arial"/>
          <w:sz w:val="22"/>
        </w:rPr>
        <w:t xml:space="preserve"> </w:t>
      </w:r>
    </w:p>
    <w:p w14:paraId="0BAE6012" w14:textId="77777777" w:rsidR="00A820FE" w:rsidRDefault="00A820FE" w:rsidP="00A820FE">
      <w:pPr>
        <w:tabs>
          <w:tab w:val="left" w:pos="144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EMAIL: </w:t>
      </w:r>
      <w:r>
        <w:rPr>
          <w:rFonts w:ascii="Arial" w:hAnsi="Arial" w:cs="Arial"/>
          <w:b/>
          <w:sz w:val="22"/>
        </w:rPr>
        <w:tab/>
      </w:r>
      <w:r w:rsidRPr="002D5587">
        <w:rPr>
          <w:rFonts w:ascii="Arial" w:hAnsi="Arial" w:cs="Arial"/>
          <w:sz w:val="22"/>
        </w:rPr>
        <w:t>___________________________________________________________</w:t>
      </w:r>
    </w:p>
    <w:p w14:paraId="0BAE6013" w14:textId="77777777" w:rsidR="00A820FE" w:rsidRDefault="00A820FE" w:rsidP="00A820FE">
      <w:pPr>
        <w:tabs>
          <w:tab w:val="left" w:pos="1440"/>
        </w:tabs>
        <w:spacing w:line="360" w:lineRule="auto"/>
        <w:ind w:right="-447"/>
        <w:rPr>
          <w:rFonts w:ascii="Arial" w:hAnsi="Arial" w:cs="Arial"/>
          <w:sz w:val="22"/>
        </w:rPr>
      </w:pPr>
    </w:p>
    <w:p w14:paraId="0BAE6014" w14:textId="77777777" w:rsidR="00A820FE" w:rsidRDefault="00A820FE" w:rsidP="00A820FE">
      <w:pPr>
        <w:tabs>
          <w:tab w:val="left" w:pos="144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1.</w:t>
      </w:r>
      <w:r>
        <w:rPr>
          <w:rFonts w:ascii="Arial" w:hAnsi="Arial" w:cs="Arial"/>
          <w:sz w:val="22"/>
        </w:rPr>
        <w:t xml:space="preserve">  I wish to attend the Seasons for Growth Companion Training Workshop (please tick):</w:t>
      </w:r>
    </w:p>
    <w:p w14:paraId="0BAE6015" w14:textId="45824731" w:rsidR="00A820FE" w:rsidRPr="002D5587" w:rsidRDefault="00A820FE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14"/>
        </w:rPr>
      </w:pPr>
      <w:r>
        <w:rPr>
          <w:rFonts w:ascii="Arial" w:hAnsi="Arial" w:cs="Arial"/>
          <w:sz w:val="22"/>
        </w:rPr>
        <w:tab/>
      </w:r>
      <w:r w:rsidR="00DD4507">
        <w:rPr>
          <w:rFonts w:ascii="Arial" w:hAnsi="Arial" w:cs="Arial"/>
          <w:sz w:val="22"/>
        </w:rPr>
        <w:tab/>
      </w:r>
      <w:r w:rsidRPr="002D5587">
        <w:rPr>
          <w:rFonts w:ascii="Arial" w:hAnsi="Arial" w:cs="Arial"/>
          <w:sz w:val="28"/>
        </w:rPr>
        <w:sym w:font="Wingdings" w:char="F06F"/>
      </w:r>
      <w:r>
        <w:rPr>
          <w:rFonts w:ascii="Arial" w:hAnsi="Arial" w:cs="Arial"/>
          <w:sz w:val="22"/>
        </w:rPr>
        <w:t xml:space="preserve">   to train as a Companion</w:t>
      </w:r>
    </w:p>
    <w:p w14:paraId="6530203E" w14:textId="71FA75A7" w:rsidR="00177348" w:rsidRPr="00D779FB" w:rsidRDefault="00A820FE" w:rsidP="00177348">
      <w:pPr>
        <w:numPr>
          <w:ilvl w:val="0"/>
          <w:numId w:val="1"/>
        </w:num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</w:t>
      </w:r>
      <w:r w:rsidRPr="002D5587">
        <w:rPr>
          <w:rFonts w:ascii="Arial" w:hAnsi="Arial" w:cs="Arial"/>
          <w:sz w:val="22"/>
          <w:szCs w:val="20"/>
        </w:rPr>
        <w:t xml:space="preserve">to </w:t>
      </w:r>
      <w:r>
        <w:rPr>
          <w:rFonts w:ascii="Arial" w:hAnsi="Arial" w:cs="Arial"/>
          <w:sz w:val="22"/>
          <w:szCs w:val="20"/>
        </w:rPr>
        <w:t>learn more about the Programme</w:t>
      </w:r>
    </w:p>
    <w:p w14:paraId="0BAE6017" w14:textId="77777777" w:rsidR="00A820FE" w:rsidRDefault="00A820FE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  <w:szCs w:val="20"/>
        </w:rPr>
      </w:pPr>
    </w:p>
    <w:p w14:paraId="0BAE6018" w14:textId="77777777" w:rsidR="00A820FE" w:rsidRDefault="00A820FE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2.</w:t>
      </w:r>
      <w:r>
        <w:rPr>
          <w:rFonts w:ascii="Arial" w:hAnsi="Arial" w:cs="Arial"/>
          <w:sz w:val="22"/>
          <w:szCs w:val="20"/>
        </w:rPr>
        <w:t xml:space="preserve">  I would like to Companion a group of (please tick):</w:t>
      </w:r>
    </w:p>
    <w:p w14:paraId="0BAE6019" w14:textId="31F2003D" w:rsidR="00A820FE" w:rsidRDefault="00A820FE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0"/>
        </w:rPr>
        <w:tab/>
      </w:r>
      <w:r w:rsidR="00DD4507">
        <w:rPr>
          <w:rFonts w:ascii="Arial" w:hAnsi="Arial" w:cs="Arial"/>
          <w:sz w:val="22"/>
          <w:szCs w:val="20"/>
        </w:rPr>
        <w:tab/>
      </w:r>
      <w:r w:rsidRPr="002D5587">
        <w:rPr>
          <w:rFonts w:ascii="Arial" w:hAnsi="Arial" w:cs="Arial"/>
          <w:sz w:val="28"/>
        </w:rPr>
        <w:sym w:font="Wingdings" w:char="F06F"/>
      </w:r>
      <w:r>
        <w:rPr>
          <w:rFonts w:ascii="Arial" w:hAnsi="Arial" w:cs="Arial"/>
          <w:sz w:val="22"/>
        </w:rPr>
        <w:t xml:space="preserve">  Young People in a Primary School (6-12 years)</w:t>
      </w:r>
    </w:p>
    <w:p w14:paraId="0BAE601A" w14:textId="77777777" w:rsidR="00A820FE" w:rsidRDefault="00A820FE" w:rsidP="00A820FE">
      <w:pPr>
        <w:numPr>
          <w:ilvl w:val="0"/>
          <w:numId w:val="1"/>
        </w:num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oung People in a Secondary School (13-18 years)</w:t>
      </w:r>
    </w:p>
    <w:p w14:paraId="0BAE601B" w14:textId="77777777" w:rsidR="00A820FE" w:rsidRDefault="00A820FE" w:rsidP="00A820FE">
      <w:pPr>
        <w:numPr>
          <w:ilvl w:val="0"/>
          <w:numId w:val="1"/>
        </w:num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oung people in other organisations</w:t>
      </w:r>
    </w:p>
    <w:p w14:paraId="012E300C" w14:textId="6AC5B7BE" w:rsidR="0040095D" w:rsidRDefault="0040095D" w:rsidP="00A820FE">
      <w:pPr>
        <w:numPr>
          <w:ilvl w:val="0"/>
          <w:numId w:val="1"/>
        </w:num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ents</w:t>
      </w:r>
    </w:p>
    <w:p w14:paraId="3E996A24" w14:textId="0898DB8E" w:rsidR="0040095D" w:rsidRPr="0040095D" w:rsidRDefault="00A820FE" w:rsidP="0040095D">
      <w:pPr>
        <w:numPr>
          <w:ilvl w:val="0"/>
          <w:numId w:val="1"/>
        </w:numPr>
        <w:tabs>
          <w:tab w:val="left" w:pos="480"/>
        </w:tabs>
        <w:ind w:right="-447"/>
        <w:rPr>
          <w:rFonts w:ascii="Arial" w:hAnsi="Arial" w:cs="Arial"/>
          <w:sz w:val="22"/>
        </w:rPr>
      </w:pPr>
      <w:r w:rsidRPr="00A820FE">
        <w:rPr>
          <w:rFonts w:ascii="Arial" w:hAnsi="Arial" w:cs="Arial"/>
          <w:sz w:val="22"/>
        </w:rPr>
        <w:t>Adults</w:t>
      </w:r>
    </w:p>
    <w:p w14:paraId="0BAE601D" w14:textId="035F1703" w:rsidR="00A820FE" w:rsidRDefault="00C9555E" w:rsidP="00C9555E">
      <w:pPr>
        <w:tabs>
          <w:tab w:val="left" w:pos="480"/>
        </w:tabs>
        <w:ind w:right="-447"/>
        <w:rPr>
          <w:rFonts w:ascii="Arial" w:hAnsi="Arial" w:cs="Arial"/>
          <w:sz w:val="22"/>
        </w:rPr>
      </w:pPr>
      <w:r w:rsidRPr="00A820FE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E6053" wp14:editId="5752B8E7">
                <wp:simplePos x="0" y="0"/>
                <wp:positionH relativeFrom="margin">
                  <wp:align>left</wp:align>
                </wp:positionH>
                <wp:positionV relativeFrom="paragraph">
                  <wp:posOffset>149860</wp:posOffset>
                </wp:positionV>
                <wp:extent cx="5562600" cy="502285"/>
                <wp:effectExtent l="0" t="0" r="1905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E6055" w14:textId="77777777" w:rsidR="00A820FE" w:rsidRDefault="00A820FE" w:rsidP="00A820FE">
                            <w:pPr>
                              <w:tabs>
                                <w:tab w:val="left" w:pos="480"/>
                              </w:tabs>
                              <w:ind w:right="-447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lease note that taking part in an Adult Seasons for Growth group as a Participant,</w:t>
                            </w:r>
                          </w:p>
                          <w:p w14:paraId="0BAE6056" w14:textId="77777777" w:rsidR="00A820FE" w:rsidRPr="004D7F3B" w:rsidRDefault="00A820FE" w:rsidP="00A820FE">
                            <w:pPr>
                              <w:tabs>
                                <w:tab w:val="left" w:pos="480"/>
                              </w:tabs>
                              <w:spacing w:line="360" w:lineRule="auto"/>
                              <w:ind w:right="-447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(while not a requirement) will prepare you well for the Companion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E6053" id="Text Box 2" o:spid="_x0000_s1027" type="#_x0000_t202" style="position:absolute;margin-left:0;margin-top:11.8pt;width:438pt;height:3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">
                <v:textbox style="mso-fit-shape-to-text:t">
                  <w:txbxContent>
                    <w:p w14:paraId="0BAE6055" w14:textId="77777777" w:rsidR="00A820FE" w:rsidRDefault="00A820FE" w:rsidP="00A820FE">
                      <w:pPr>
                        <w:tabs>
                          <w:tab w:val="left" w:pos="480"/>
                        </w:tabs>
                        <w:ind w:right="-447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Please note that taking part in an Adult Seasons for Growth group as a Participant,</w:t>
                      </w:r>
                    </w:p>
                    <w:p w14:paraId="0BAE6056" w14:textId="77777777" w:rsidR="00A820FE" w:rsidRPr="004D7F3B" w:rsidRDefault="00A820FE" w:rsidP="00A820FE">
                      <w:pPr>
                        <w:tabs>
                          <w:tab w:val="left" w:pos="480"/>
                        </w:tabs>
                        <w:spacing w:line="360" w:lineRule="auto"/>
                        <w:ind w:right="-447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(while not a requirement) will prepare you well for the Companion Train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AE601E" w14:textId="77777777" w:rsidR="00A820FE" w:rsidRDefault="00A820FE" w:rsidP="00A820FE">
      <w:pPr>
        <w:tabs>
          <w:tab w:val="left" w:pos="480"/>
        </w:tabs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3.</w:t>
      </w:r>
      <w:r>
        <w:rPr>
          <w:rFonts w:ascii="Arial" w:hAnsi="Arial" w:cs="Arial"/>
          <w:sz w:val="22"/>
        </w:rPr>
        <w:t xml:space="preserve">  Why do you want to train as a Companion in the Seasons for Growth programme?</w:t>
      </w:r>
    </w:p>
    <w:p w14:paraId="6CB32663" w14:textId="77777777" w:rsidR="00B3503C" w:rsidRDefault="00B3503C" w:rsidP="00B3503C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</w:t>
      </w:r>
    </w:p>
    <w:p w14:paraId="2FD4921C" w14:textId="77777777" w:rsidR="00B3503C" w:rsidRDefault="00B3503C" w:rsidP="00B3503C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</w:t>
      </w:r>
    </w:p>
    <w:p w14:paraId="08F6169D" w14:textId="77777777" w:rsidR="00B3503C" w:rsidRDefault="00B3503C" w:rsidP="00B3503C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</w:t>
      </w:r>
    </w:p>
    <w:p w14:paraId="6FF843A0" w14:textId="77777777" w:rsidR="001A03CA" w:rsidRDefault="001A03CA" w:rsidP="00B3503C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</w:p>
    <w:p w14:paraId="0BAE6022" w14:textId="77777777" w:rsidR="00A820FE" w:rsidRDefault="00A820FE" w:rsidP="005E5597">
      <w:pPr>
        <w:rPr>
          <w:rFonts w:ascii="Arial" w:hAnsi="Arial" w:cs="Arial"/>
          <w:sz w:val="22"/>
        </w:rPr>
      </w:pPr>
    </w:p>
    <w:p w14:paraId="691B7802" w14:textId="77777777" w:rsidR="001A03CA" w:rsidRDefault="001A03CA" w:rsidP="005E5597">
      <w:pPr>
        <w:rPr>
          <w:rFonts w:ascii="Arial" w:hAnsi="Arial" w:cs="Arial"/>
          <w:sz w:val="22"/>
        </w:rPr>
      </w:pPr>
    </w:p>
    <w:p w14:paraId="0BAE6023" w14:textId="77777777" w:rsidR="00A820FE" w:rsidRDefault="00A820FE" w:rsidP="00A820FE">
      <w:pPr>
        <w:tabs>
          <w:tab w:val="left" w:pos="480"/>
        </w:tabs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lastRenderedPageBreak/>
        <w:t>4.</w:t>
      </w:r>
      <w:r>
        <w:rPr>
          <w:rFonts w:ascii="Arial" w:hAnsi="Arial" w:cs="Arial"/>
          <w:sz w:val="22"/>
        </w:rPr>
        <w:t xml:space="preserve">  </w:t>
      </w:r>
      <w:r w:rsidRPr="000E07AA">
        <w:rPr>
          <w:rFonts w:ascii="Arial" w:hAnsi="Arial" w:cs="Arial"/>
          <w:b/>
          <w:sz w:val="22"/>
        </w:rPr>
        <w:t xml:space="preserve">(a)  </w:t>
      </w:r>
      <w:r>
        <w:rPr>
          <w:rFonts w:ascii="Arial" w:hAnsi="Arial" w:cs="Arial"/>
          <w:sz w:val="22"/>
        </w:rPr>
        <w:t>What do you think are your strengths as a potential Companion?</w:t>
      </w:r>
    </w:p>
    <w:p w14:paraId="0BAE6024" w14:textId="77777777" w:rsidR="00A820FE" w:rsidRDefault="00A820FE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</w:t>
      </w:r>
    </w:p>
    <w:p w14:paraId="0BAE6025" w14:textId="77777777" w:rsidR="00A820FE" w:rsidRDefault="00A820FE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</w:t>
      </w:r>
    </w:p>
    <w:p w14:paraId="0BAE6026" w14:textId="77777777" w:rsidR="00A820FE" w:rsidRDefault="00A820FE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</w:t>
      </w:r>
    </w:p>
    <w:p w14:paraId="2BFB0058" w14:textId="77777777" w:rsidR="0040095D" w:rsidRDefault="00A820FE" w:rsidP="00A820FE">
      <w:pPr>
        <w:tabs>
          <w:tab w:val="left" w:pos="480"/>
        </w:tabs>
        <w:spacing w:line="360" w:lineRule="auto"/>
        <w:ind w:right="-807"/>
        <w:rPr>
          <w:rFonts w:ascii="Arial" w:hAnsi="Arial" w:cs="Arial"/>
          <w:b/>
          <w:sz w:val="22"/>
        </w:rPr>
      </w:pPr>
      <w:r w:rsidRPr="000E07AA">
        <w:rPr>
          <w:rFonts w:ascii="Arial" w:hAnsi="Arial" w:cs="Arial"/>
          <w:b/>
          <w:sz w:val="22"/>
        </w:rPr>
        <w:t xml:space="preserve">  </w:t>
      </w:r>
    </w:p>
    <w:p w14:paraId="0BAE6027" w14:textId="6EC23869" w:rsidR="00A820FE" w:rsidRDefault="00A820FE" w:rsidP="00A820FE">
      <w:pPr>
        <w:tabs>
          <w:tab w:val="left" w:pos="480"/>
        </w:tabs>
        <w:spacing w:line="360" w:lineRule="auto"/>
        <w:ind w:right="-807"/>
        <w:rPr>
          <w:rFonts w:ascii="Arial" w:hAnsi="Arial" w:cs="Arial"/>
          <w:sz w:val="22"/>
        </w:rPr>
      </w:pPr>
      <w:r w:rsidRPr="000E07AA">
        <w:rPr>
          <w:rFonts w:ascii="Arial" w:hAnsi="Arial" w:cs="Arial"/>
          <w:b/>
          <w:sz w:val="22"/>
        </w:rPr>
        <w:t xml:space="preserve">  (b)</w:t>
      </w:r>
      <w:r>
        <w:rPr>
          <w:rFonts w:ascii="Arial" w:hAnsi="Arial" w:cs="Arial"/>
          <w:sz w:val="22"/>
        </w:rPr>
        <w:t xml:space="preserve">  What do you think might present some challenges for you as a potential Companion?</w:t>
      </w:r>
    </w:p>
    <w:p w14:paraId="0BAE6028" w14:textId="77777777" w:rsidR="00A820FE" w:rsidRDefault="00A820FE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</w:t>
      </w:r>
    </w:p>
    <w:p w14:paraId="0BAE6029" w14:textId="77777777" w:rsidR="00A820FE" w:rsidRDefault="00A820FE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</w:t>
      </w:r>
    </w:p>
    <w:p w14:paraId="0BAE602C" w14:textId="77777777" w:rsidR="00A820FE" w:rsidRDefault="00A820FE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 w:rsidRPr="00386D8F">
        <w:rPr>
          <w:rFonts w:ascii="Arial" w:hAnsi="Arial" w:cs="Arial"/>
          <w:b/>
          <w:sz w:val="22"/>
        </w:rPr>
        <w:t>5.</w:t>
      </w:r>
      <w:r>
        <w:rPr>
          <w:rFonts w:ascii="Arial" w:hAnsi="Arial" w:cs="Arial"/>
          <w:b/>
          <w:sz w:val="22"/>
        </w:rPr>
        <w:t xml:space="preserve">  </w:t>
      </w:r>
      <w:r w:rsidRPr="00386D8F">
        <w:rPr>
          <w:rFonts w:ascii="Arial" w:hAnsi="Arial" w:cs="Arial"/>
          <w:sz w:val="22"/>
        </w:rPr>
        <w:t>Do you have any pre</w:t>
      </w:r>
      <w:r>
        <w:rPr>
          <w:rFonts w:ascii="Arial" w:hAnsi="Arial" w:cs="Arial"/>
          <w:sz w:val="22"/>
        </w:rPr>
        <w:t>vious experience in facilitating</w:t>
      </w:r>
      <w:r w:rsidRPr="00386D8F">
        <w:rPr>
          <w:rFonts w:ascii="Arial" w:hAnsi="Arial" w:cs="Arial"/>
          <w:sz w:val="22"/>
        </w:rPr>
        <w:t xml:space="preserve"> groups? (not a pre-requisite)</w:t>
      </w:r>
    </w:p>
    <w:p w14:paraId="0BAE602D" w14:textId="77777777" w:rsidR="00A820FE" w:rsidRDefault="00A820FE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2D5587">
        <w:rPr>
          <w:rFonts w:ascii="Arial" w:hAnsi="Arial" w:cs="Arial"/>
          <w:sz w:val="28"/>
        </w:rPr>
        <w:sym w:font="Wingdings" w:char="F06F"/>
      </w:r>
      <w:r>
        <w:rPr>
          <w:rFonts w:ascii="Arial" w:hAnsi="Arial" w:cs="Arial"/>
          <w:sz w:val="22"/>
        </w:rPr>
        <w:t xml:space="preserve">   Ye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2D5587">
        <w:rPr>
          <w:rFonts w:ascii="Arial" w:hAnsi="Arial" w:cs="Arial"/>
          <w:sz w:val="28"/>
        </w:rPr>
        <w:sym w:font="Wingdings" w:char="F06F"/>
      </w:r>
      <w:r>
        <w:rPr>
          <w:rFonts w:ascii="Arial" w:hAnsi="Arial" w:cs="Arial"/>
          <w:sz w:val="22"/>
        </w:rPr>
        <w:t xml:space="preserve">   No</w:t>
      </w:r>
    </w:p>
    <w:p w14:paraId="0BAE602E" w14:textId="77777777" w:rsidR="00A820FE" w:rsidRDefault="00A820FE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f yes, please give a brief outline (eg. With Adults or Young People)</w:t>
      </w:r>
    </w:p>
    <w:p w14:paraId="0BAE602F" w14:textId="77777777" w:rsidR="00A820FE" w:rsidRDefault="00A820FE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</w:t>
      </w:r>
    </w:p>
    <w:p w14:paraId="0BAE6030" w14:textId="77777777" w:rsidR="00A820FE" w:rsidRDefault="00A820FE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</w:t>
      </w:r>
    </w:p>
    <w:p w14:paraId="0BAE6033" w14:textId="77777777" w:rsidR="00A820FE" w:rsidRDefault="00A820FE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 w:rsidRPr="002712EA">
        <w:rPr>
          <w:rFonts w:ascii="Arial" w:hAnsi="Arial" w:cs="Arial"/>
          <w:b/>
          <w:sz w:val="22"/>
        </w:rPr>
        <w:t>6.  (a)</w:t>
      </w:r>
      <w:r>
        <w:rPr>
          <w:rFonts w:ascii="Arial" w:hAnsi="Arial" w:cs="Arial"/>
          <w:sz w:val="22"/>
        </w:rPr>
        <w:t xml:space="preserve">  Have you experienced any significant loss in the last six to twelve months?</w:t>
      </w:r>
    </w:p>
    <w:p w14:paraId="0BAE6034" w14:textId="77777777" w:rsidR="00A820FE" w:rsidRDefault="00A820FE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2D5587">
        <w:rPr>
          <w:rFonts w:ascii="Arial" w:hAnsi="Arial" w:cs="Arial"/>
          <w:sz w:val="28"/>
        </w:rPr>
        <w:sym w:font="Wingdings" w:char="F06F"/>
      </w:r>
      <w:r>
        <w:rPr>
          <w:rFonts w:ascii="Arial" w:hAnsi="Arial" w:cs="Arial"/>
          <w:sz w:val="22"/>
        </w:rPr>
        <w:t xml:space="preserve">   Ye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2D5587">
        <w:rPr>
          <w:rFonts w:ascii="Arial" w:hAnsi="Arial" w:cs="Arial"/>
          <w:sz w:val="28"/>
        </w:rPr>
        <w:sym w:font="Wingdings" w:char="F06F"/>
      </w:r>
      <w:r>
        <w:rPr>
          <w:rFonts w:ascii="Arial" w:hAnsi="Arial" w:cs="Arial"/>
          <w:sz w:val="22"/>
        </w:rPr>
        <w:t xml:space="preserve">   No</w:t>
      </w:r>
    </w:p>
    <w:p w14:paraId="0BAE6035" w14:textId="77777777" w:rsidR="00A820FE" w:rsidRDefault="00A820FE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Pr="00525D46">
        <w:rPr>
          <w:rFonts w:ascii="Arial" w:hAnsi="Arial" w:cs="Arial"/>
          <w:b/>
          <w:sz w:val="22"/>
        </w:rPr>
        <w:t xml:space="preserve"> (b)</w:t>
      </w:r>
      <w:r>
        <w:rPr>
          <w:rFonts w:ascii="Arial" w:hAnsi="Arial" w:cs="Arial"/>
          <w:sz w:val="22"/>
        </w:rPr>
        <w:t xml:space="preserve">  If yes, how have to attended to your loss?</w:t>
      </w:r>
    </w:p>
    <w:p w14:paraId="0BAE6036" w14:textId="77777777" w:rsidR="00A820FE" w:rsidRDefault="00A820FE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</w:t>
      </w:r>
    </w:p>
    <w:p w14:paraId="0BAE6037" w14:textId="77777777" w:rsidR="00A820FE" w:rsidRDefault="00A820FE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</w:t>
      </w:r>
    </w:p>
    <w:p w14:paraId="0BAE6039" w14:textId="77777777" w:rsidR="00A820FE" w:rsidRDefault="00A820FE" w:rsidP="00A820FE">
      <w:pPr>
        <w:tabs>
          <w:tab w:val="left" w:pos="480"/>
        </w:tabs>
        <w:ind w:right="-447"/>
        <w:rPr>
          <w:rFonts w:ascii="Arial" w:hAnsi="Arial" w:cs="Arial"/>
          <w:sz w:val="22"/>
        </w:rPr>
      </w:pPr>
    </w:p>
    <w:p w14:paraId="0BAE603A" w14:textId="77777777" w:rsidR="00A820FE" w:rsidRDefault="00A820FE" w:rsidP="00A820FE">
      <w:pPr>
        <w:tabs>
          <w:tab w:val="left" w:pos="480"/>
        </w:tabs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7.  (a)</w:t>
      </w:r>
      <w:r>
        <w:rPr>
          <w:rFonts w:ascii="Arial" w:hAnsi="Arial" w:cs="Arial"/>
          <w:sz w:val="22"/>
        </w:rPr>
        <w:t xml:space="preserve">  Do you have any criminal convictions that would exclude you from working</w:t>
      </w:r>
    </w:p>
    <w:p w14:paraId="0BAE603B" w14:textId="77777777" w:rsidR="00A820FE" w:rsidRDefault="00A820FE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  <w:t xml:space="preserve">    </w:t>
      </w:r>
      <w:r>
        <w:rPr>
          <w:rFonts w:ascii="Arial" w:hAnsi="Arial" w:cs="Arial"/>
          <w:sz w:val="22"/>
        </w:rPr>
        <w:t>w</w:t>
      </w:r>
      <w:r w:rsidRPr="00525D46">
        <w:rPr>
          <w:rFonts w:ascii="Arial" w:hAnsi="Arial" w:cs="Arial"/>
          <w:sz w:val="22"/>
        </w:rPr>
        <w:t>ith children</w:t>
      </w:r>
      <w:r>
        <w:rPr>
          <w:rFonts w:ascii="Arial" w:hAnsi="Arial" w:cs="Arial"/>
          <w:sz w:val="22"/>
        </w:rPr>
        <w:t>?</w:t>
      </w:r>
    </w:p>
    <w:p w14:paraId="0BAE603C" w14:textId="77777777" w:rsidR="00A820FE" w:rsidRDefault="00A820FE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2D5587">
        <w:rPr>
          <w:rFonts w:ascii="Arial" w:hAnsi="Arial" w:cs="Arial"/>
          <w:sz w:val="28"/>
        </w:rPr>
        <w:sym w:font="Wingdings" w:char="F06F"/>
      </w:r>
      <w:r>
        <w:rPr>
          <w:rFonts w:ascii="Arial" w:hAnsi="Arial" w:cs="Arial"/>
          <w:sz w:val="22"/>
        </w:rPr>
        <w:t xml:space="preserve">   Ye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2D5587">
        <w:rPr>
          <w:rFonts w:ascii="Arial" w:hAnsi="Arial" w:cs="Arial"/>
          <w:sz w:val="28"/>
        </w:rPr>
        <w:sym w:font="Wingdings" w:char="F06F"/>
      </w:r>
      <w:r>
        <w:rPr>
          <w:rFonts w:ascii="Arial" w:hAnsi="Arial" w:cs="Arial"/>
          <w:sz w:val="22"/>
        </w:rPr>
        <w:t xml:space="preserve">   No</w:t>
      </w:r>
    </w:p>
    <w:p w14:paraId="25FD2F2D" w14:textId="3D86C1E2" w:rsidR="00EC08D1" w:rsidRDefault="00EC08D1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</w:p>
    <w:p w14:paraId="0BAE603D" w14:textId="315FE9A8" w:rsidR="00A820FE" w:rsidRDefault="000018FE" w:rsidP="00A820FE">
      <w:pPr>
        <w:tabs>
          <w:tab w:val="left" w:pos="480"/>
        </w:tabs>
        <w:ind w:right="-447"/>
        <w:rPr>
          <w:rFonts w:ascii="Arial" w:hAnsi="Arial" w:cs="Arial"/>
          <w:sz w:val="22"/>
        </w:rPr>
      </w:pPr>
      <w:r w:rsidRPr="00947231">
        <w:rPr>
          <w:rFonts w:ascii="Arial" w:hAnsi="Arial" w:cs="Arial"/>
          <w:b/>
          <w:bCs/>
          <w:sz w:val="22"/>
        </w:rPr>
        <w:t>7.</w:t>
      </w:r>
      <w:r w:rsidR="00070D49" w:rsidRPr="00947231">
        <w:rPr>
          <w:rFonts w:ascii="Arial" w:hAnsi="Arial" w:cs="Arial"/>
          <w:b/>
          <w:bCs/>
          <w:sz w:val="22"/>
        </w:rPr>
        <w:t xml:space="preserve">  </w:t>
      </w:r>
      <w:r w:rsidR="003B488B" w:rsidRPr="00947231">
        <w:rPr>
          <w:rFonts w:ascii="Arial" w:hAnsi="Arial" w:cs="Arial"/>
          <w:b/>
          <w:bCs/>
          <w:sz w:val="22"/>
        </w:rPr>
        <w:t>(</w:t>
      </w:r>
      <w:r w:rsidR="008F0D54">
        <w:rPr>
          <w:rFonts w:ascii="Arial" w:hAnsi="Arial" w:cs="Arial"/>
          <w:b/>
          <w:bCs/>
          <w:sz w:val="22"/>
        </w:rPr>
        <w:t>b</w:t>
      </w:r>
      <w:r w:rsidR="003B488B" w:rsidRPr="00947231">
        <w:rPr>
          <w:rFonts w:ascii="Arial" w:hAnsi="Arial" w:cs="Arial"/>
          <w:b/>
          <w:bCs/>
          <w:sz w:val="22"/>
        </w:rPr>
        <w:t>)</w:t>
      </w:r>
      <w:r w:rsidR="00070D49">
        <w:rPr>
          <w:rFonts w:ascii="Arial" w:hAnsi="Arial" w:cs="Arial"/>
          <w:sz w:val="22"/>
        </w:rPr>
        <w:t xml:space="preserve">  </w:t>
      </w:r>
      <w:r w:rsidR="00A820FE">
        <w:rPr>
          <w:rFonts w:ascii="Arial" w:hAnsi="Arial" w:cs="Arial"/>
          <w:sz w:val="22"/>
        </w:rPr>
        <w:t>Are there any other relevant matters that may impact on your suitability to</w:t>
      </w:r>
    </w:p>
    <w:p w14:paraId="0BAE603E" w14:textId="77777777" w:rsidR="00A820FE" w:rsidRPr="00525D46" w:rsidRDefault="00A820FE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  <w:t xml:space="preserve">    </w:t>
      </w:r>
      <w:r>
        <w:rPr>
          <w:rFonts w:ascii="Arial" w:hAnsi="Arial" w:cs="Arial"/>
          <w:sz w:val="22"/>
        </w:rPr>
        <w:t>be a Companion?</w:t>
      </w:r>
    </w:p>
    <w:p w14:paraId="0BAE603F" w14:textId="77777777" w:rsidR="00A820FE" w:rsidRDefault="00A820FE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2D5587">
        <w:rPr>
          <w:rFonts w:ascii="Arial" w:hAnsi="Arial" w:cs="Arial"/>
          <w:sz w:val="28"/>
        </w:rPr>
        <w:sym w:font="Wingdings" w:char="F06F"/>
      </w:r>
      <w:r>
        <w:rPr>
          <w:rFonts w:ascii="Arial" w:hAnsi="Arial" w:cs="Arial"/>
          <w:sz w:val="22"/>
        </w:rPr>
        <w:t xml:space="preserve">   Ye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2D5587">
        <w:rPr>
          <w:rFonts w:ascii="Arial" w:hAnsi="Arial" w:cs="Arial"/>
          <w:sz w:val="28"/>
        </w:rPr>
        <w:sym w:font="Wingdings" w:char="F06F"/>
      </w:r>
      <w:r>
        <w:rPr>
          <w:rFonts w:ascii="Arial" w:hAnsi="Arial" w:cs="Arial"/>
          <w:sz w:val="22"/>
        </w:rPr>
        <w:t xml:space="preserve">   No</w:t>
      </w:r>
    </w:p>
    <w:p w14:paraId="0BAE6040" w14:textId="77777777" w:rsidR="00A820FE" w:rsidRDefault="00A820FE" w:rsidP="00A820FE">
      <w:pPr>
        <w:tabs>
          <w:tab w:val="left" w:pos="480"/>
        </w:tabs>
        <w:ind w:right="-447"/>
        <w:rPr>
          <w:rFonts w:ascii="Arial" w:hAnsi="Arial" w:cs="Arial"/>
          <w:sz w:val="22"/>
        </w:rPr>
      </w:pPr>
    </w:p>
    <w:p w14:paraId="0BAE6041" w14:textId="77777777" w:rsidR="00A820FE" w:rsidRDefault="00A820FE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8.</w:t>
      </w:r>
      <w:r>
        <w:rPr>
          <w:rFonts w:ascii="Arial" w:hAnsi="Arial" w:cs="Arial"/>
          <w:sz w:val="22"/>
        </w:rPr>
        <w:t xml:space="preserve">  Where do you intend to implement Seasons for Growth?</w:t>
      </w:r>
    </w:p>
    <w:p w14:paraId="0BAE6042" w14:textId="77777777" w:rsidR="00A820FE" w:rsidRDefault="00A820FE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</w:t>
      </w:r>
    </w:p>
    <w:p w14:paraId="0BAE6043" w14:textId="77777777" w:rsidR="00A820FE" w:rsidRDefault="00A820FE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</w:p>
    <w:p w14:paraId="0BAE6044" w14:textId="77777777" w:rsidR="00A820FE" w:rsidRDefault="00A820FE" w:rsidP="00A820FE">
      <w:pPr>
        <w:tabs>
          <w:tab w:val="left" w:pos="360"/>
        </w:tabs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9.</w:t>
      </w:r>
      <w:r>
        <w:rPr>
          <w:rFonts w:ascii="Arial" w:hAnsi="Arial" w:cs="Arial"/>
          <w:sz w:val="22"/>
        </w:rPr>
        <w:tab/>
        <w:t>Please supply the name and contact details of a person who could speak about your</w:t>
      </w:r>
    </w:p>
    <w:p w14:paraId="0BAE6045" w14:textId="77777777" w:rsidR="00A820FE" w:rsidRDefault="00A820FE" w:rsidP="00A820FE">
      <w:pPr>
        <w:tabs>
          <w:tab w:val="left" w:pos="360"/>
        </w:tabs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possible contribution to the Seasons for Growth programme:</w:t>
      </w:r>
    </w:p>
    <w:p w14:paraId="0BAE6046" w14:textId="77777777" w:rsidR="00A820FE" w:rsidRDefault="00A820FE" w:rsidP="00A820FE">
      <w:pPr>
        <w:tabs>
          <w:tab w:val="left" w:pos="360"/>
        </w:tabs>
        <w:ind w:right="-447"/>
        <w:rPr>
          <w:rFonts w:ascii="Arial" w:hAnsi="Arial" w:cs="Arial"/>
          <w:sz w:val="22"/>
        </w:rPr>
      </w:pPr>
    </w:p>
    <w:p w14:paraId="0BAE6047" w14:textId="77777777" w:rsidR="00A820FE" w:rsidRDefault="00A820FE" w:rsidP="00A820FE">
      <w:pPr>
        <w:tabs>
          <w:tab w:val="left" w:pos="360"/>
        </w:tabs>
        <w:spacing w:line="360" w:lineRule="auto"/>
        <w:ind w:right="-447"/>
        <w:rPr>
          <w:rFonts w:ascii="Arial" w:hAnsi="Arial" w:cs="Arial"/>
          <w:sz w:val="22"/>
        </w:rPr>
      </w:pPr>
      <w:r w:rsidRPr="00525D46">
        <w:rPr>
          <w:rFonts w:ascii="Arial" w:hAnsi="Arial" w:cs="Arial"/>
          <w:b/>
          <w:sz w:val="22"/>
        </w:rPr>
        <w:t>Name:</w:t>
      </w:r>
      <w:r>
        <w:rPr>
          <w:rFonts w:ascii="Arial" w:hAnsi="Arial" w:cs="Arial"/>
          <w:sz w:val="22"/>
        </w:rPr>
        <w:t xml:space="preserve"> _________________________________________________________________</w:t>
      </w:r>
    </w:p>
    <w:p w14:paraId="0BAE6048" w14:textId="77777777" w:rsidR="00A820FE" w:rsidRDefault="00A820FE" w:rsidP="00A820FE">
      <w:pPr>
        <w:tabs>
          <w:tab w:val="left" w:pos="360"/>
        </w:tabs>
        <w:spacing w:line="360" w:lineRule="auto"/>
        <w:ind w:right="-447"/>
        <w:rPr>
          <w:rFonts w:ascii="Arial" w:hAnsi="Arial" w:cs="Arial"/>
          <w:sz w:val="22"/>
        </w:rPr>
      </w:pPr>
      <w:r w:rsidRPr="00525D46">
        <w:rPr>
          <w:rFonts w:ascii="Arial" w:hAnsi="Arial" w:cs="Arial"/>
          <w:b/>
          <w:sz w:val="22"/>
        </w:rPr>
        <w:t>Address:</w:t>
      </w:r>
      <w:r>
        <w:rPr>
          <w:rFonts w:ascii="Arial" w:hAnsi="Arial" w:cs="Arial"/>
          <w:sz w:val="22"/>
        </w:rPr>
        <w:t xml:space="preserve"> _______________________________________________________________</w:t>
      </w:r>
    </w:p>
    <w:p w14:paraId="0BAE604A" w14:textId="49B6B888" w:rsidR="00A820FE" w:rsidRDefault="00A820FE" w:rsidP="00A820FE">
      <w:pPr>
        <w:tabs>
          <w:tab w:val="left" w:pos="360"/>
        </w:tabs>
        <w:spacing w:line="360" w:lineRule="auto"/>
        <w:ind w:right="-447"/>
        <w:rPr>
          <w:rFonts w:ascii="Arial" w:hAnsi="Arial" w:cs="Arial"/>
          <w:sz w:val="22"/>
        </w:rPr>
      </w:pPr>
      <w:r w:rsidRPr="00525D46">
        <w:rPr>
          <w:rFonts w:ascii="Arial" w:hAnsi="Arial" w:cs="Arial"/>
          <w:b/>
          <w:sz w:val="22"/>
        </w:rPr>
        <w:t>Telephone No:</w:t>
      </w:r>
      <w:r>
        <w:rPr>
          <w:rFonts w:ascii="Arial" w:hAnsi="Arial" w:cs="Arial"/>
          <w:sz w:val="22"/>
        </w:rPr>
        <w:t xml:space="preserve"> __________________________________________________________</w:t>
      </w:r>
    </w:p>
    <w:p w14:paraId="0BAE604B" w14:textId="77777777" w:rsidR="00A820FE" w:rsidRDefault="00A820FE" w:rsidP="00A820FE">
      <w:pPr>
        <w:tabs>
          <w:tab w:val="left" w:pos="360"/>
        </w:tabs>
        <w:spacing w:line="360" w:lineRule="auto"/>
        <w:ind w:right="-447"/>
        <w:rPr>
          <w:rFonts w:ascii="Arial" w:hAnsi="Arial" w:cs="Arial"/>
          <w:sz w:val="22"/>
        </w:rPr>
      </w:pPr>
      <w:r w:rsidRPr="00525D46">
        <w:rPr>
          <w:rFonts w:ascii="Arial" w:hAnsi="Arial" w:cs="Arial"/>
          <w:b/>
          <w:sz w:val="22"/>
        </w:rPr>
        <w:t>Email</w:t>
      </w:r>
      <w:r>
        <w:rPr>
          <w:rFonts w:ascii="Arial" w:hAnsi="Arial" w:cs="Arial"/>
          <w:sz w:val="22"/>
        </w:rPr>
        <w:t>: _________________________________________________________________</w:t>
      </w:r>
    </w:p>
    <w:p w14:paraId="0BAE604C" w14:textId="77777777" w:rsidR="00A820FE" w:rsidRPr="00525D46" w:rsidRDefault="00A820FE" w:rsidP="00A820FE">
      <w:pPr>
        <w:tabs>
          <w:tab w:val="left" w:pos="360"/>
        </w:tabs>
        <w:spacing w:line="360" w:lineRule="auto"/>
        <w:ind w:right="-447"/>
        <w:rPr>
          <w:rFonts w:ascii="Arial" w:hAnsi="Arial" w:cs="Arial"/>
          <w:sz w:val="22"/>
        </w:rPr>
      </w:pPr>
      <w:r w:rsidRPr="00525D46">
        <w:rPr>
          <w:rFonts w:ascii="Arial" w:hAnsi="Arial" w:cs="Arial"/>
          <w:b/>
          <w:sz w:val="22"/>
        </w:rPr>
        <w:t>Position:</w:t>
      </w:r>
      <w:r>
        <w:rPr>
          <w:rFonts w:ascii="Arial" w:hAnsi="Arial" w:cs="Arial"/>
          <w:sz w:val="22"/>
        </w:rPr>
        <w:t xml:space="preserve"> _______________________________________________________________</w:t>
      </w:r>
    </w:p>
    <w:p w14:paraId="0BAE604D" w14:textId="77777777" w:rsidR="00A820FE" w:rsidRDefault="00A820FE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</w:p>
    <w:p w14:paraId="3C798706" w14:textId="77777777" w:rsidR="001A03CA" w:rsidRDefault="001A03CA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b/>
          <w:bCs/>
          <w:sz w:val="22"/>
        </w:rPr>
      </w:pPr>
    </w:p>
    <w:p w14:paraId="66A5305B" w14:textId="77777777" w:rsidR="001A03CA" w:rsidRDefault="001A03CA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b/>
          <w:bCs/>
          <w:sz w:val="22"/>
        </w:rPr>
      </w:pPr>
    </w:p>
    <w:p w14:paraId="43696AE7" w14:textId="77777777" w:rsidR="001A03CA" w:rsidRDefault="001A03CA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b/>
          <w:bCs/>
          <w:sz w:val="22"/>
        </w:rPr>
      </w:pPr>
    </w:p>
    <w:p w14:paraId="5B74D78A" w14:textId="77777777" w:rsidR="001A03CA" w:rsidRDefault="001A03CA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b/>
          <w:bCs/>
          <w:sz w:val="22"/>
        </w:rPr>
      </w:pPr>
    </w:p>
    <w:p w14:paraId="18EBC3CC" w14:textId="3E36E826" w:rsidR="0040095D" w:rsidRPr="0040095D" w:rsidRDefault="0040095D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INVOICE INFORMATION:</w:t>
      </w:r>
    </w:p>
    <w:p w14:paraId="09C05A89" w14:textId="0B3EC293" w:rsidR="001A03CA" w:rsidRDefault="0040095D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cost of the</w:t>
      </w:r>
      <w:r w:rsidR="00EE68F3">
        <w:rPr>
          <w:rFonts w:ascii="Arial" w:hAnsi="Arial" w:cs="Arial"/>
          <w:sz w:val="22"/>
        </w:rPr>
        <w:t xml:space="preserve"> training</w:t>
      </w:r>
      <w:r>
        <w:rPr>
          <w:rFonts w:ascii="Arial" w:hAnsi="Arial" w:cs="Arial"/>
          <w:sz w:val="22"/>
        </w:rPr>
        <w:t xml:space="preserve"> is $300</w:t>
      </w:r>
      <w:r w:rsidR="001A03CA">
        <w:rPr>
          <w:rFonts w:ascii="Arial" w:hAnsi="Arial" w:cs="Arial"/>
          <w:sz w:val="22"/>
        </w:rPr>
        <w:t xml:space="preserve"> (excluding GST)</w:t>
      </w:r>
      <w:r w:rsidR="005060AD">
        <w:rPr>
          <w:rFonts w:ascii="Arial" w:hAnsi="Arial" w:cs="Arial"/>
          <w:sz w:val="22"/>
        </w:rPr>
        <w:t xml:space="preserve">, </w:t>
      </w:r>
      <w:r w:rsidR="00ED48A9">
        <w:rPr>
          <w:rFonts w:ascii="Arial" w:hAnsi="Arial" w:cs="Arial"/>
          <w:sz w:val="22"/>
        </w:rPr>
        <w:t>$345 (including GST)</w:t>
      </w:r>
    </w:p>
    <w:p w14:paraId="4BD94CAF" w14:textId="77777777" w:rsidR="005060AD" w:rsidRDefault="0040095D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cost of the resources (manual, journal and workbook) </w:t>
      </w:r>
      <w:r w:rsidR="00EE68F3">
        <w:rPr>
          <w:rFonts w:ascii="Arial" w:hAnsi="Arial" w:cs="Arial"/>
          <w:sz w:val="22"/>
        </w:rPr>
        <w:t xml:space="preserve">for the adult program </w:t>
      </w:r>
      <w:r>
        <w:rPr>
          <w:rFonts w:ascii="Arial" w:hAnsi="Arial" w:cs="Arial"/>
          <w:sz w:val="22"/>
        </w:rPr>
        <w:t>is $</w:t>
      </w:r>
      <w:r w:rsidR="005060AD">
        <w:rPr>
          <w:rFonts w:ascii="Arial" w:hAnsi="Arial" w:cs="Arial"/>
          <w:sz w:val="22"/>
        </w:rPr>
        <w:t>104.35 (excluding GST), $120 (including GST</w:t>
      </w:r>
      <w:r>
        <w:rPr>
          <w:rFonts w:ascii="Arial" w:hAnsi="Arial" w:cs="Arial"/>
          <w:sz w:val="22"/>
        </w:rPr>
        <w:t xml:space="preserve">. </w:t>
      </w:r>
    </w:p>
    <w:p w14:paraId="055CFEF3" w14:textId="0CFFC946" w:rsidR="0040095D" w:rsidRDefault="0040095D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r the invoicing, please provide the following information:</w:t>
      </w:r>
    </w:p>
    <w:p w14:paraId="2763D066" w14:textId="1BAFB8F3" w:rsidR="0040095D" w:rsidRDefault="0040095D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tention: _______________________________________________________________</w:t>
      </w:r>
    </w:p>
    <w:p w14:paraId="6C0093CA" w14:textId="3814F3D7" w:rsidR="0040095D" w:rsidRDefault="0040095D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usiness Name: __________________________________________________________</w:t>
      </w:r>
    </w:p>
    <w:p w14:paraId="763B213E" w14:textId="6E897FA9" w:rsidR="0040095D" w:rsidRDefault="0040095D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usiness Address (to invoice): ______________________________________________</w:t>
      </w:r>
    </w:p>
    <w:p w14:paraId="3589E3CC" w14:textId="4C6917ED" w:rsidR="0040095D" w:rsidRDefault="0040095D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</w:t>
      </w:r>
    </w:p>
    <w:p w14:paraId="19A747B2" w14:textId="77777777" w:rsidR="000E0731" w:rsidRDefault="000E0731" w:rsidP="0040095D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</w:p>
    <w:p w14:paraId="4244D292" w14:textId="430E60E0" w:rsidR="0040095D" w:rsidRDefault="0040095D" w:rsidP="0040095D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usiness Address (postal (if different from above): _______________________________</w:t>
      </w:r>
    </w:p>
    <w:p w14:paraId="654EF0CC" w14:textId="44AA4B4F" w:rsidR="0040095D" w:rsidRDefault="0040095D" w:rsidP="0040095D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07694FEB" w14:textId="2DC484FE" w:rsidR="0040095D" w:rsidRDefault="0040095D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mail address for invoice: </w:t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  <w:t>__________________________________________________</w:t>
      </w:r>
    </w:p>
    <w:p w14:paraId="6581F2B4" w14:textId="6581FBC7" w:rsidR="0040095D" w:rsidRDefault="0040095D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/>
      </w:r>
      <w:r w:rsidRPr="0040095D">
        <w:rPr>
          <w:rFonts w:ascii="Arial" w:hAnsi="Arial" w:cs="Arial"/>
          <w:sz w:val="22"/>
        </w:rPr>
        <w:t>PLEASE NOTE: </w:t>
      </w:r>
      <w:r w:rsidRPr="0040095D">
        <w:rPr>
          <w:rFonts w:ascii="Arial" w:hAnsi="Arial" w:cs="Arial"/>
          <w:sz w:val="22"/>
        </w:rPr>
        <w:br/>
        <w:t>*Th</w:t>
      </w:r>
      <w:r>
        <w:rPr>
          <w:rFonts w:ascii="Arial" w:hAnsi="Arial" w:cs="Arial"/>
          <w:sz w:val="22"/>
        </w:rPr>
        <w:t>e resources are</w:t>
      </w:r>
      <w:r w:rsidRPr="0040095D">
        <w:rPr>
          <w:rFonts w:ascii="Arial" w:hAnsi="Arial" w:cs="Arial"/>
          <w:sz w:val="22"/>
        </w:rPr>
        <w:t xml:space="preserve"> invoiced separately from the training invoice</w:t>
      </w:r>
      <w:r>
        <w:rPr>
          <w:rFonts w:ascii="Arial" w:hAnsi="Arial" w:cs="Arial"/>
          <w:sz w:val="22"/>
        </w:rPr>
        <w:t xml:space="preserve"> as the resources come from the supplier directly.</w:t>
      </w:r>
      <w:r w:rsidRPr="0040095D">
        <w:rPr>
          <w:rFonts w:ascii="Arial" w:hAnsi="Arial" w:cs="Arial"/>
          <w:sz w:val="22"/>
        </w:rPr>
        <w:br/>
        <w:t xml:space="preserve">*Costs </w:t>
      </w:r>
      <w:r w:rsidRPr="0040095D">
        <w:rPr>
          <w:rFonts w:ascii="Arial" w:hAnsi="Arial" w:cs="Arial"/>
          <w:b/>
          <w:bCs/>
          <w:i/>
          <w:iCs/>
          <w:sz w:val="22"/>
        </w:rPr>
        <w:t>does not include</w:t>
      </w:r>
      <w:r w:rsidRPr="0040095D">
        <w:rPr>
          <w:rFonts w:ascii="Arial" w:hAnsi="Arial" w:cs="Arial"/>
          <w:sz w:val="22"/>
        </w:rPr>
        <w:t> postage costs.</w:t>
      </w:r>
    </w:p>
    <w:p w14:paraId="14F6F53E" w14:textId="77777777" w:rsidR="0040095D" w:rsidRDefault="0040095D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</w:p>
    <w:p w14:paraId="0C3949B4" w14:textId="77777777" w:rsidR="0040095D" w:rsidRDefault="0040095D" w:rsidP="0040095D">
      <w:pPr>
        <w:tabs>
          <w:tab w:val="left" w:pos="480"/>
        </w:tabs>
        <w:spacing w:line="360" w:lineRule="auto"/>
        <w:ind w:right="-447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 declare that the information provided on this form is true and correct.</w:t>
      </w:r>
    </w:p>
    <w:p w14:paraId="0CCD3F82" w14:textId="77777777" w:rsidR="0040095D" w:rsidRDefault="0040095D" w:rsidP="0040095D">
      <w:pPr>
        <w:tabs>
          <w:tab w:val="left" w:pos="480"/>
        </w:tabs>
        <w:spacing w:line="360" w:lineRule="auto"/>
        <w:ind w:right="-447"/>
        <w:rPr>
          <w:rFonts w:ascii="Arial" w:hAnsi="Arial" w:cs="Arial"/>
          <w:b/>
          <w:sz w:val="22"/>
        </w:rPr>
      </w:pPr>
    </w:p>
    <w:p w14:paraId="390A0BC9" w14:textId="77777777" w:rsidR="0040095D" w:rsidRDefault="0040095D" w:rsidP="0040095D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Signed: </w:t>
      </w:r>
      <w:r>
        <w:rPr>
          <w:rFonts w:ascii="Arial" w:hAnsi="Arial" w:cs="Arial"/>
          <w:sz w:val="22"/>
        </w:rPr>
        <w:t xml:space="preserve">__________________________________  </w:t>
      </w:r>
      <w:r>
        <w:rPr>
          <w:rFonts w:ascii="Arial" w:hAnsi="Arial" w:cs="Arial"/>
          <w:b/>
          <w:sz w:val="22"/>
        </w:rPr>
        <w:t xml:space="preserve">Date: </w:t>
      </w:r>
      <w:r>
        <w:rPr>
          <w:rFonts w:ascii="Arial" w:hAnsi="Arial" w:cs="Arial"/>
          <w:sz w:val="22"/>
        </w:rPr>
        <w:t>_______________________</w:t>
      </w:r>
    </w:p>
    <w:p w14:paraId="5172E247" w14:textId="77777777" w:rsidR="0040095D" w:rsidRDefault="0040095D" w:rsidP="0040095D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</w:p>
    <w:p w14:paraId="3F5FA9D7" w14:textId="46A4FF3F" w:rsidR="0040095D" w:rsidRDefault="0040095D" w:rsidP="0040095D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 w:rsidRPr="00EB1F65">
        <w:rPr>
          <w:rFonts w:ascii="Arial" w:hAnsi="Arial" w:cs="Arial"/>
          <w:b/>
          <w:sz w:val="22"/>
        </w:rPr>
        <w:t>Please return this form to</w:t>
      </w:r>
      <w:r>
        <w:rPr>
          <w:rFonts w:ascii="Arial" w:hAnsi="Arial" w:cs="Arial"/>
          <w:sz w:val="22"/>
        </w:rPr>
        <w:t xml:space="preserve"> Jess at seasons@wn.catholic.org.nz </w:t>
      </w:r>
    </w:p>
    <w:p w14:paraId="4920D933" w14:textId="77777777" w:rsidR="0040095D" w:rsidRDefault="0040095D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</w:p>
    <w:sectPr w:rsidR="0040095D" w:rsidSect="00386D8F">
      <w:pgSz w:w="11907" w:h="16840" w:code="9"/>
      <w:pgMar w:top="567" w:right="1797" w:bottom="567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D224C6"/>
    <w:multiLevelType w:val="hybridMultilevel"/>
    <w:tmpl w:val="A67A18D6"/>
    <w:lvl w:ilvl="0" w:tplc="0A301694">
      <w:start w:val="1"/>
      <w:numFmt w:val="bullet"/>
      <w:lvlText w:val=""/>
      <w:lvlJc w:val="left"/>
      <w:pPr>
        <w:tabs>
          <w:tab w:val="num" w:pos="1069"/>
        </w:tabs>
        <w:ind w:left="1069" w:hanging="360"/>
      </w:pPr>
      <w:rPr>
        <w:rFonts w:ascii="Wingdings" w:eastAsia="Times New Roman" w:hAnsi="Wingdings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 w16cid:durableId="435054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0FE"/>
    <w:rsid w:val="000018FE"/>
    <w:rsid w:val="00064406"/>
    <w:rsid w:val="00070D49"/>
    <w:rsid w:val="000C0310"/>
    <w:rsid w:val="000E0731"/>
    <w:rsid w:val="00177348"/>
    <w:rsid w:val="001A03CA"/>
    <w:rsid w:val="002C3547"/>
    <w:rsid w:val="002E2F32"/>
    <w:rsid w:val="00366EB2"/>
    <w:rsid w:val="0037678B"/>
    <w:rsid w:val="003B488B"/>
    <w:rsid w:val="0040095D"/>
    <w:rsid w:val="00403AEA"/>
    <w:rsid w:val="005060AD"/>
    <w:rsid w:val="005C6A11"/>
    <w:rsid w:val="005D5D74"/>
    <w:rsid w:val="005E5597"/>
    <w:rsid w:val="00601344"/>
    <w:rsid w:val="006D7DF3"/>
    <w:rsid w:val="007078CD"/>
    <w:rsid w:val="00787F62"/>
    <w:rsid w:val="007E7E33"/>
    <w:rsid w:val="00887335"/>
    <w:rsid w:val="008A6F00"/>
    <w:rsid w:val="008E6251"/>
    <w:rsid w:val="008F0D54"/>
    <w:rsid w:val="00947231"/>
    <w:rsid w:val="009740D8"/>
    <w:rsid w:val="00A820FE"/>
    <w:rsid w:val="00AE6EC9"/>
    <w:rsid w:val="00B225B6"/>
    <w:rsid w:val="00B3503C"/>
    <w:rsid w:val="00B61580"/>
    <w:rsid w:val="00BE6F2C"/>
    <w:rsid w:val="00C61F25"/>
    <w:rsid w:val="00C9555E"/>
    <w:rsid w:val="00D779FB"/>
    <w:rsid w:val="00DA3DAB"/>
    <w:rsid w:val="00DD4507"/>
    <w:rsid w:val="00DF23A3"/>
    <w:rsid w:val="00E71A94"/>
    <w:rsid w:val="00EB1F65"/>
    <w:rsid w:val="00EC08D1"/>
    <w:rsid w:val="00ED48A9"/>
    <w:rsid w:val="00EE68F3"/>
    <w:rsid w:val="00F44801"/>
    <w:rsid w:val="00F62DE3"/>
    <w:rsid w:val="00FB5771"/>
    <w:rsid w:val="00FB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AE6002"/>
  <w15:chartTrackingRefBased/>
  <w15:docId w15:val="{C2D8E6CF-43E6-4B23-B7B5-F147710E1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6F0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E5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7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475a7d-11c1-479c-996c-c4a50da6996a" xsi:nil="true"/>
    <lcf76f155ced4ddcb4097134ff3c332f xmlns="4011412f-0414-4b77-b7f1-37919b24e18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377D45292014CB6C86E8EB4220B6F" ma:contentTypeVersion="13" ma:contentTypeDescription="Create a new document." ma:contentTypeScope="" ma:versionID="3f7a96d0581e52be69b9f60b43958864">
  <xsd:schema xmlns:xsd="http://www.w3.org/2001/XMLSchema" xmlns:xs="http://www.w3.org/2001/XMLSchema" xmlns:p="http://schemas.microsoft.com/office/2006/metadata/properties" xmlns:ns2="4011412f-0414-4b77-b7f1-37919b24e18c" xmlns:ns3="65475a7d-11c1-479c-996c-c4a50da6996a" targetNamespace="http://schemas.microsoft.com/office/2006/metadata/properties" ma:root="true" ma:fieldsID="cbfb02d8aa7e9a11e10c3b5827701ae1" ns2:_="" ns3:_="">
    <xsd:import namespace="4011412f-0414-4b77-b7f1-37919b24e18c"/>
    <xsd:import namespace="65475a7d-11c1-479c-996c-c4a50da69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1412f-0414-4b77-b7f1-37919b24e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7eeb1bd-dfcc-4299-bc2a-80b364cf1b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75a7d-11c1-479c-996c-c4a50da6996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f7e885-9f5f-4ad7-87fe-8c44bfa9d2bb}" ma:internalName="TaxCatchAll" ma:showField="CatchAllData" ma:web="65475a7d-11c1-479c-996c-c4a50da69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381FB2-8D53-4EC5-93E1-007B5F7978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EC6F6C-0E60-4600-921A-621AB030264D}">
  <ds:schemaRefs>
    <ds:schemaRef ds:uri="http://schemas.microsoft.com/office/2006/metadata/properties"/>
    <ds:schemaRef ds:uri="http://schemas.microsoft.com/office/infopath/2007/PartnerControls"/>
    <ds:schemaRef ds:uri="65475a7d-11c1-479c-996c-c4a50da6996a"/>
    <ds:schemaRef ds:uri="4011412f-0414-4b77-b7f1-37919b24e18c"/>
  </ds:schemaRefs>
</ds:datastoreItem>
</file>

<file path=customXml/itemProps3.xml><?xml version="1.0" encoding="utf-8"?>
<ds:datastoreItem xmlns:ds="http://schemas.openxmlformats.org/officeDocument/2006/customXml" ds:itemID="{0AC2202C-850C-4A8E-AAC6-2E42C90737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A19B4E-A23E-424F-8208-CAFF164DE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1412f-0414-4b77-b7f1-37919b24e18c"/>
    <ds:schemaRef ds:uri="65475a7d-11c1-479c-996c-c4a50da69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0</Words>
  <Characters>4651</Characters>
  <Application>Microsoft Office Word</Application>
  <DocSecurity>0</DocSecurity>
  <Lines>11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Devereux</dc:creator>
  <cp:keywords/>
  <dc:description/>
  <cp:lastModifiedBy>Jess Ferroni</cp:lastModifiedBy>
  <cp:revision>10</cp:revision>
  <dcterms:created xsi:type="dcterms:W3CDTF">2024-07-22T21:28:00Z</dcterms:created>
  <dcterms:modified xsi:type="dcterms:W3CDTF">2025-01-2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377D45292014CB6C86E8EB4220B6F</vt:lpwstr>
  </property>
  <property fmtid="{D5CDD505-2E9C-101B-9397-08002B2CF9AE}" pid="3" name="Order">
    <vt:r8>1054200</vt:r8>
  </property>
</Properties>
</file>